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D5FE3" w:rsidRDefault="00B07E54" w:rsidP="007F415C">
      <w:pPr>
        <w:rPr>
          <w:rFonts w:ascii="Calibri" w:hAnsi="Calibri"/>
        </w:rPr>
      </w:pPr>
      <w:proofErr w:type="gramStart"/>
      <w:r w:rsidRPr="001857E3">
        <w:rPr>
          <w:rFonts w:ascii="Calibri" w:hAnsi="Calibri"/>
        </w:rPr>
        <w:t>{{</w:t>
      </w:r>
      <w:r w:rsidR="0092253F" w:rsidRPr="001857E3">
        <w:rPr>
          <w:rFonts w:ascii="Calibri" w:hAnsi="Calibri"/>
        </w:rPr>
        <w:t xml:space="preserve"> _</w:t>
      </w:r>
      <w:proofErr w:type="spellStart"/>
      <w:proofErr w:type="gramEnd"/>
      <w:r w:rsidRPr="001857E3">
        <w:rPr>
          <w:rFonts w:ascii="Calibri" w:hAnsi="Calibri"/>
        </w:rPr>
        <w:t>full_xml</w:t>
      </w:r>
      <w:proofErr w:type="spellEnd"/>
      <w:r w:rsidRPr="001857E3">
        <w:rPr>
          <w:rFonts w:ascii="Calibri" w:hAnsi="Calibri"/>
        </w:rPr>
        <w:t xml:space="preserve"> }}</w:t>
      </w:r>
      <w:bookmarkStart w:id="0" w:name="_GoBack"/>
      <w:bookmarkEnd w:id="0"/>
    </w:p>
    <w:sectPr w:rsidR="008D5F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dobe Gothic Std B"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AD707A"/>
    <w:multiLevelType w:val="multilevel"/>
    <w:tmpl w:val="186A12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0D84323"/>
    <w:multiLevelType w:val="multilevel"/>
    <w:tmpl w:val="040C001D"/>
    <w:numStyleLink w:val="mddotlistbullet"/>
  </w:abstractNum>
  <w:abstractNum w:abstractNumId="2" w15:restartNumberingAfterBreak="0">
    <w:nsid w:val="361C0C6F"/>
    <w:multiLevelType w:val="hybridMultilevel"/>
    <w:tmpl w:val="27B47562"/>
    <w:lvl w:ilvl="0" w:tplc="E2823FF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33742C"/>
    <w:multiLevelType w:val="hybridMultilevel"/>
    <w:tmpl w:val="698C7E04"/>
    <w:lvl w:ilvl="0" w:tplc="C2A247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3179A1"/>
    <w:multiLevelType w:val="multilevel"/>
    <w:tmpl w:val="040C001D"/>
    <w:styleLink w:val="mddotlistbullet"/>
    <w:lvl w:ilvl="0">
      <w:start w:val="1"/>
      <w:numFmt w:val="bullet"/>
      <w:lvlText w:val="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FF0000"/>
      </w:rPr>
    </w:lvl>
    <w:lvl w:ilvl="2">
      <w:start w:val="1"/>
      <w:numFmt w:val="bullet"/>
      <w:lvlText w:val="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"/>
      <w:lvlJc w:val="left"/>
      <w:pPr>
        <w:ind w:left="1440" w:hanging="360"/>
      </w:pPr>
      <w:rPr>
        <w:rFonts w:ascii="Symbol" w:hAnsi="Symbol" w:hint="default"/>
        <w:color w:val="FF0000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  <w:color w:val="FF0000"/>
      </w:rPr>
    </w:lvl>
    <w:lvl w:ilvl="6">
      <w:start w:val="1"/>
      <w:numFmt w:val="bullet"/>
      <w:lvlText w:val="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"/>
      <w:lvlJc w:val="left"/>
      <w:pPr>
        <w:ind w:left="2880" w:hanging="360"/>
      </w:pPr>
      <w:rPr>
        <w:rFonts w:ascii="Symbol" w:hAnsi="Symbol" w:hint="default"/>
        <w:color w:val="FF0000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D74237D"/>
    <w:multiLevelType w:val="multilevel"/>
    <w:tmpl w:val="FCB6740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3C97A4E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8A62337"/>
    <w:multiLevelType w:val="multilevel"/>
    <w:tmpl w:val="04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0E7551C"/>
    <w:multiLevelType w:val="multilevel"/>
    <w:tmpl w:val="040C001D"/>
    <w:numStyleLink w:val="mddotlistbullet"/>
  </w:abstractNum>
  <w:abstractNum w:abstractNumId="9" w15:restartNumberingAfterBreak="0">
    <w:nsid w:val="61F25860"/>
    <w:multiLevelType w:val="multilevel"/>
    <w:tmpl w:val="040C001D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ABE3F92"/>
    <w:multiLevelType w:val="hybridMultilevel"/>
    <w:tmpl w:val="2CD8DD4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B078B0"/>
    <w:multiLevelType w:val="hybridMultilevel"/>
    <w:tmpl w:val="1FA4328E"/>
    <w:lvl w:ilvl="0" w:tplc="C19CFB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EE39B6"/>
    <w:multiLevelType w:val="multilevel"/>
    <w:tmpl w:val="CD2208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F8E350D"/>
    <w:multiLevelType w:val="multilevel"/>
    <w:tmpl w:val="68609364"/>
    <w:lvl w:ilvl="0">
      <w:start w:val="1"/>
      <w:numFmt w:val="decimal"/>
      <w:pStyle w:val="mddotheade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mddotheader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mddotheade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mddotheade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mddotheade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mddotheade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"/>
  </w:num>
  <w:num w:numId="2">
    <w:abstractNumId w:val="13"/>
  </w:num>
  <w:num w:numId="3">
    <w:abstractNumId w:val="10"/>
  </w:num>
  <w:num w:numId="4">
    <w:abstractNumId w:val="13"/>
  </w:num>
  <w:num w:numId="5">
    <w:abstractNumId w:val="11"/>
  </w:num>
  <w:num w:numId="6">
    <w:abstractNumId w:val="7"/>
  </w:num>
  <w:num w:numId="7">
    <w:abstractNumId w:val="3"/>
  </w:num>
  <w:num w:numId="8">
    <w:abstractNumId w:val="5"/>
  </w:num>
  <w:num w:numId="9">
    <w:abstractNumId w:val="6"/>
  </w:num>
  <w:num w:numId="10">
    <w:abstractNumId w:val="4"/>
  </w:num>
  <w:num w:numId="11">
    <w:abstractNumId w:val="9"/>
  </w:num>
  <w:num w:numId="12">
    <w:abstractNumId w:val="1"/>
  </w:num>
  <w:num w:numId="13">
    <w:abstractNumId w:val="8"/>
  </w:num>
  <w:num w:numId="14">
    <w:abstractNumId w:val="1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E7F"/>
    <w:rsid w:val="00011EB2"/>
    <w:rsid w:val="0001487C"/>
    <w:rsid w:val="00041922"/>
    <w:rsid w:val="0005144E"/>
    <w:rsid w:val="00061295"/>
    <w:rsid w:val="00066CEC"/>
    <w:rsid w:val="000912E9"/>
    <w:rsid w:val="00091FAC"/>
    <w:rsid w:val="000A464A"/>
    <w:rsid w:val="000C09B8"/>
    <w:rsid w:val="000C2C90"/>
    <w:rsid w:val="000C61FA"/>
    <w:rsid w:val="000C67C0"/>
    <w:rsid w:val="000D0695"/>
    <w:rsid w:val="000F1392"/>
    <w:rsid w:val="000F3EEF"/>
    <w:rsid w:val="001067C2"/>
    <w:rsid w:val="001262AB"/>
    <w:rsid w:val="00142176"/>
    <w:rsid w:val="00150FBD"/>
    <w:rsid w:val="001515BD"/>
    <w:rsid w:val="001565E9"/>
    <w:rsid w:val="00156709"/>
    <w:rsid w:val="00157871"/>
    <w:rsid w:val="00165513"/>
    <w:rsid w:val="00175B13"/>
    <w:rsid w:val="001766C6"/>
    <w:rsid w:val="00184067"/>
    <w:rsid w:val="001857E3"/>
    <w:rsid w:val="001858A9"/>
    <w:rsid w:val="00195A0B"/>
    <w:rsid w:val="001A524E"/>
    <w:rsid w:val="001B3CD6"/>
    <w:rsid w:val="001B699E"/>
    <w:rsid w:val="001C205C"/>
    <w:rsid w:val="001D2487"/>
    <w:rsid w:val="001E035F"/>
    <w:rsid w:val="001E6FA7"/>
    <w:rsid w:val="001F544A"/>
    <w:rsid w:val="00200E69"/>
    <w:rsid w:val="00205391"/>
    <w:rsid w:val="0021139A"/>
    <w:rsid w:val="00223DD7"/>
    <w:rsid w:val="0022419E"/>
    <w:rsid w:val="00226AEF"/>
    <w:rsid w:val="00235A72"/>
    <w:rsid w:val="00235DD0"/>
    <w:rsid w:val="00237DFC"/>
    <w:rsid w:val="0025224D"/>
    <w:rsid w:val="00266E19"/>
    <w:rsid w:val="00275B22"/>
    <w:rsid w:val="0028649A"/>
    <w:rsid w:val="0029167D"/>
    <w:rsid w:val="0029330B"/>
    <w:rsid w:val="00296EF8"/>
    <w:rsid w:val="002A5FCE"/>
    <w:rsid w:val="002C2D3E"/>
    <w:rsid w:val="002C4E5A"/>
    <w:rsid w:val="002D1A81"/>
    <w:rsid w:val="002D4556"/>
    <w:rsid w:val="002D6842"/>
    <w:rsid w:val="002E0943"/>
    <w:rsid w:val="002F2A3D"/>
    <w:rsid w:val="0030733C"/>
    <w:rsid w:val="0032507A"/>
    <w:rsid w:val="00356F20"/>
    <w:rsid w:val="003623FB"/>
    <w:rsid w:val="00387513"/>
    <w:rsid w:val="003A32B5"/>
    <w:rsid w:val="003A451A"/>
    <w:rsid w:val="003B2A69"/>
    <w:rsid w:val="003C55C5"/>
    <w:rsid w:val="003C669D"/>
    <w:rsid w:val="003E0F6E"/>
    <w:rsid w:val="003E39B6"/>
    <w:rsid w:val="003E5D2C"/>
    <w:rsid w:val="003F0171"/>
    <w:rsid w:val="0041222A"/>
    <w:rsid w:val="00412B22"/>
    <w:rsid w:val="00416635"/>
    <w:rsid w:val="004245AD"/>
    <w:rsid w:val="004256C7"/>
    <w:rsid w:val="004343B5"/>
    <w:rsid w:val="004540B7"/>
    <w:rsid w:val="00455F28"/>
    <w:rsid w:val="004631AE"/>
    <w:rsid w:val="0047636A"/>
    <w:rsid w:val="004764F1"/>
    <w:rsid w:val="00495E8D"/>
    <w:rsid w:val="0049642E"/>
    <w:rsid w:val="00497929"/>
    <w:rsid w:val="004A1344"/>
    <w:rsid w:val="004A4FB9"/>
    <w:rsid w:val="004B2030"/>
    <w:rsid w:val="004B4560"/>
    <w:rsid w:val="004C5B6A"/>
    <w:rsid w:val="004D3B93"/>
    <w:rsid w:val="004D4905"/>
    <w:rsid w:val="004D5CAD"/>
    <w:rsid w:val="004E2FF1"/>
    <w:rsid w:val="004E3546"/>
    <w:rsid w:val="004F18FF"/>
    <w:rsid w:val="00501243"/>
    <w:rsid w:val="005018C9"/>
    <w:rsid w:val="00502893"/>
    <w:rsid w:val="0051597B"/>
    <w:rsid w:val="005224D3"/>
    <w:rsid w:val="00527629"/>
    <w:rsid w:val="00527CE4"/>
    <w:rsid w:val="005359EC"/>
    <w:rsid w:val="00536F3F"/>
    <w:rsid w:val="00537CDC"/>
    <w:rsid w:val="005868EA"/>
    <w:rsid w:val="00595C65"/>
    <w:rsid w:val="00597650"/>
    <w:rsid w:val="005A70C2"/>
    <w:rsid w:val="005B237C"/>
    <w:rsid w:val="005B5CB2"/>
    <w:rsid w:val="005C73EF"/>
    <w:rsid w:val="005D3F9A"/>
    <w:rsid w:val="00600ACE"/>
    <w:rsid w:val="00605424"/>
    <w:rsid w:val="00611DE1"/>
    <w:rsid w:val="00621947"/>
    <w:rsid w:val="00633582"/>
    <w:rsid w:val="00635EF0"/>
    <w:rsid w:val="00650F82"/>
    <w:rsid w:val="006642EA"/>
    <w:rsid w:val="00664AAC"/>
    <w:rsid w:val="006772EF"/>
    <w:rsid w:val="006A435F"/>
    <w:rsid w:val="006B4CD7"/>
    <w:rsid w:val="006B69E7"/>
    <w:rsid w:val="006B7F04"/>
    <w:rsid w:val="006C0373"/>
    <w:rsid w:val="006C5440"/>
    <w:rsid w:val="006C5473"/>
    <w:rsid w:val="006D21CD"/>
    <w:rsid w:val="006D5E9E"/>
    <w:rsid w:val="006F11A2"/>
    <w:rsid w:val="006F4176"/>
    <w:rsid w:val="00700600"/>
    <w:rsid w:val="00707460"/>
    <w:rsid w:val="007074DA"/>
    <w:rsid w:val="00713B2C"/>
    <w:rsid w:val="00717F3A"/>
    <w:rsid w:val="007369D7"/>
    <w:rsid w:val="00736C34"/>
    <w:rsid w:val="00740700"/>
    <w:rsid w:val="00741162"/>
    <w:rsid w:val="0075175A"/>
    <w:rsid w:val="00786349"/>
    <w:rsid w:val="00790C74"/>
    <w:rsid w:val="00795107"/>
    <w:rsid w:val="00796853"/>
    <w:rsid w:val="007A24BB"/>
    <w:rsid w:val="007A305E"/>
    <w:rsid w:val="007A79FB"/>
    <w:rsid w:val="007B1151"/>
    <w:rsid w:val="007B53C5"/>
    <w:rsid w:val="007E410D"/>
    <w:rsid w:val="007F2073"/>
    <w:rsid w:val="007F415C"/>
    <w:rsid w:val="007F58CD"/>
    <w:rsid w:val="00815A2C"/>
    <w:rsid w:val="0082030B"/>
    <w:rsid w:val="00826911"/>
    <w:rsid w:val="00831D69"/>
    <w:rsid w:val="00843738"/>
    <w:rsid w:val="00846FC2"/>
    <w:rsid w:val="008538F3"/>
    <w:rsid w:val="00870752"/>
    <w:rsid w:val="008A0F24"/>
    <w:rsid w:val="008A6A4D"/>
    <w:rsid w:val="008B0CE8"/>
    <w:rsid w:val="008B441F"/>
    <w:rsid w:val="008C7238"/>
    <w:rsid w:val="008D0399"/>
    <w:rsid w:val="008D2D24"/>
    <w:rsid w:val="008D5FE3"/>
    <w:rsid w:val="008F2F61"/>
    <w:rsid w:val="008F371D"/>
    <w:rsid w:val="008F76DD"/>
    <w:rsid w:val="00905CDC"/>
    <w:rsid w:val="00910ABA"/>
    <w:rsid w:val="0091281E"/>
    <w:rsid w:val="00921F53"/>
    <w:rsid w:val="0092253F"/>
    <w:rsid w:val="00944324"/>
    <w:rsid w:val="00957FC8"/>
    <w:rsid w:val="00964798"/>
    <w:rsid w:val="00973A16"/>
    <w:rsid w:val="0097403B"/>
    <w:rsid w:val="009879CC"/>
    <w:rsid w:val="00991AE6"/>
    <w:rsid w:val="009A1932"/>
    <w:rsid w:val="009A4661"/>
    <w:rsid w:val="009B397F"/>
    <w:rsid w:val="009B793A"/>
    <w:rsid w:val="009C359A"/>
    <w:rsid w:val="009D62A1"/>
    <w:rsid w:val="009E2A1A"/>
    <w:rsid w:val="009E30A8"/>
    <w:rsid w:val="009E7AB0"/>
    <w:rsid w:val="009F7E18"/>
    <w:rsid w:val="00A158D3"/>
    <w:rsid w:val="00A1690B"/>
    <w:rsid w:val="00A203C4"/>
    <w:rsid w:val="00A30875"/>
    <w:rsid w:val="00A44B0F"/>
    <w:rsid w:val="00A517AA"/>
    <w:rsid w:val="00A527D8"/>
    <w:rsid w:val="00A52D05"/>
    <w:rsid w:val="00A53E5D"/>
    <w:rsid w:val="00A710C1"/>
    <w:rsid w:val="00A97E12"/>
    <w:rsid w:val="00AA2814"/>
    <w:rsid w:val="00AA519E"/>
    <w:rsid w:val="00AA78E2"/>
    <w:rsid w:val="00AC0E5D"/>
    <w:rsid w:val="00AC40F6"/>
    <w:rsid w:val="00AC53C4"/>
    <w:rsid w:val="00AC547E"/>
    <w:rsid w:val="00AE33C3"/>
    <w:rsid w:val="00AE3E59"/>
    <w:rsid w:val="00B04AAE"/>
    <w:rsid w:val="00B0728A"/>
    <w:rsid w:val="00B07E54"/>
    <w:rsid w:val="00B17897"/>
    <w:rsid w:val="00B23EAB"/>
    <w:rsid w:val="00B31092"/>
    <w:rsid w:val="00B3208F"/>
    <w:rsid w:val="00B33D04"/>
    <w:rsid w:val="00B35C50"/>
    <w:rsid w:val="00B37CCB"/>
    <w:rsid w:val="00B47D2D"/>
    <w:rsid w:val="00B52D18"/>
    <w:rsid w:val="00B564B7"/>
    <w:rsid w:val="00B77580"/>
    <w:rsid w:val="00B8659C"/>
    <w:rsid w:val="00B92E37"/>
    <w:rsid w:val="00BA1460"/>
    <w:rsid w:val="00BB3039"/>
    <w:rsid w:val="00BC0C0E"/>
    <w:rsid w:val="00BC2041"/>
    <w:rsid w:val="00BC3592"/>
    <w:rsid w:val="00BC6953"/>
    <w:rsid w:val="00BE0ED0"/>
    <w:rsid w:val="00BF1BEE"/>
    <w:rsid w:val="00C00846"/>
    <w:rsid w:val="00C00DEA"/>
    <w:rsid w:val="00C064F3"/>
    <w:rsid w:val="00C13831"/>
    <w:rsid w:val="00C17178"/>
    <w:rsid w:val="00C23785"/>
    <w:rsid w:val="00C24093"/>
    <w:rsid w:val="00C41043"/>
    <w:rsid w:val="00C432E2"/>
    <w:rsid w:val="00C579AB"/>
    <w:rsid w:val="00C61B89"/>
    <w:rsid w:val="00C647AA"/>
    <w:rsid w:val="00C71CD9"/>
    <w:rsid w:val="00C96A39"/>
    <w:rsid w:val="00C974B3"/>
    <w:rsid w:val="00CA785D"/>
    <w:rsid w:val="00CB1CDD"/>
    <w:rsid w:val="00CB5EA0"/>
    <w:rsid w:val="00CD27B0"/>
    <w:rsid w:val="00CE4F45"/>
    <w:rsid w:val="00CF085D"/>
    <w:rsid w:val="00CF0BBD"/>
    <w:rsid w:val="00CF395D"/>
    <w:rsid w:val="00D06889"/>
    <w:rsid w:val="00D23A0C"/>
    <w:rsid w:val="00D349F3"/>
    <w:rsid w:val="00D41A19"/>
    <w:rsid w:val="00D5253F"/>
    <w:rsid w:val="00D573DC"/>
    <w:rsid w:val="00D665DA"/>
    <w:rsid w:val="00D70710"/>
    <w:rsid w:val="00D75BFD"/>
    <w:rsid w:val="00D86517"/>
    <w:rsid w:val="00D865C5"/>
    <w:rsid w:val="00D92649"/>
    <w:rsid w:val="00D9750B"/>
    <w:rsid w:val="00DB7D0D"/>
    <w:rsid w:val="00DC1B16"/>
    <w:rsid w:val="00DC496A"/>
    <w:rsid w:val="00DE1DE6"/>
    <w:rsid w:val="00DE440C"/>
    <w:rsid w:val="00DF6263"/>
    <w:rsid w:val="00DF78BD"/>
    <w:rsid w:val="00E060BD"/>
    <w:rsid w:val="00E065B7"/>
    <w:rsid w:val="00E25683"/>
    <w:rsid w:val="00E27B76"/>
    <w:rsid w:val="00E3430A"/>
    <w:rsid w:val="00E360CF"/>
    <w:rsid w:val="00E54115"/>
    <w:rsid w:val="00E62A4A"/>
    <w:rsid w:val="00E6656F"/>
    <w:rsid w:val="00E91A29"/>
    <w:rsid w:val="00EC0C24"/>
    <w:rsid w:val="00EE2E07"/>
    <w:rsid w:val="00EF4138"/>
    <w:rsid w:val="00EF6781"/>
    <w:rsid w:val="00EF6834"/>
    <w:rsid w:val="00F109A7"/>
    <w:rsid w:val="00F15364"/>
    <w:rsid w:val="00F27F8C"/>
    <w:rsid w:val="00F36E7F"/>
    <w:rsid w:val="00F437E3"/>
    <w:rsid w:val="00F47E57"/>
    <w:rsid w:val="00F6006C"/>
    <w:rsid w:val="00F66471"/>
    <w:rsid w:val="00F714B8"/>
    <w:rsid w:val="00F8670B"/>
    <w:rsid w:val="00FB6C9F"/>
    <w:rsid w:val="00FE1AB5"/>
    <w:rsid w:val="00FF0D3F"/>
    <w:rsid w:val="00FF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88A7E1"/>
  <w15:chartTrackingRefBased/>
  <w15:docId w15:val="{735F585E-A7AE-49FA-92E2-77B9E8B08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B22"/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1A52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44546A" w:themeColor="text2"/>
      <w:sz w:val="60"/>
      <w:szCs w:val="32"/>
      <w:u w:val="single"/>
      <w:lang w:val="en-GB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F714B8"/>
    <w:pPr>
      <w:numPr>
        <w:ilvl w:val="1"/>
      </w:numPr>
      <w:spacing w:before="40"/>
      <w:outlineLvl w:val="1"/>
    </w:pPr>
    <w:rPr>
      <w:b w:val="0"/>
      <w:color w:val="2E74B5" w:themeColor="accent1" w:themeShade="BF"/>
      <w:sz w:val="32"/>
      <w:szCs w:val="26"/>
      <w:u w:val="none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F600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6006C"/>
    <w:pPr>
      <w:keepNext/>
      <w:keepLines/>
      <w:spacing w:before="40" w:after="0"/>
      <w:ind w:left="864" w:hanging="864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6006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6006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6006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6006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6006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A524E"/>
    <w:rPr>
      <w:rFonts w:asciiTheme="majorHAnsi" w:eastAsiaTheme="majorEastAsia" w:hAnsiTheme="majorHAnsi" w:cstheme="majorBidi"/>
      <w:b/>
      <w:color w:val="44546A" w:themeColor="text2"/>
      <w:sz w:val="60"/>
      <w:szCs w:val="32"/>
      <w:u w:val="single"/>
      <w:lang w:val="en-GB"/>
    </w:rPr>
  </w:style>
  <w:style w:type="paragraph" w:customStyle="1" w:styleId="ParagraphTestStyleById">
    <w:name w:val="ParagraphTestStyleById"/>
    <w:basedOn w:val="Normal"/>
    <w:next w:val="Normal"/>
    <w:qFormat/>
    <w:rsid w:val="0051597B"/>
    <w:pPr>
      <w:spacing w:after="0" w:line="240" w:lineRule="auto"/>
      <w:jc w:val="both"/>
    </w:pPr>
    <w:rPr>
      <w:rFonts w:eastAsia="Adobe Gothic Std B"/>
      <w:sz w:val="30"/>
    </w:rPr>
  </w:style>
  <w:style w:type="character" w:customStyle="1" w:styleId="Titre2Car">
    <w:name w:val="Titre 2 Car"/>
    <w:basedOn w:val="Policepardfaut"/>
    <w:link w:val="Titre2"/>
    <w:uiPriority w:val="9"/>
    <w:rsid w:val="00F714B8"/>
    <w:rPr>
      <w:rFonts w:asciiTheme="majorHAnsi" w:eastAsiaTheme="majorEastAsia" w:hAnsiTheme="majorHAnsi" w:cstheme="majorBidi"/>
      <w:color w:val="2E74B5" w:themeColor="accent1" w:themeShade="BF"/>
      <w:sz w:val="32"/>
      <w:szCs w:val="26"/>
      <w:lang w:val="en-GB"/>
    </w:rPr>
  </w:style>
  <w:style w:type="paragraph" w:customStyle="1" w:styleId="mddottextcaption">
    <w:name w:val="mddottextcaption"/>
    <w:basedOn w:val="Citation"/>
    <w:link w:val="mddottextcaptionCar"/>
    <w:qFormat/>
    <w:rsid w:val="002F2A3D"/>
    <w:rPr>
      <w:b/>
      <w:color w:val="7030A0"/>
      <w:sz w:val="20"/>
    </w:rPr>
  </w:style>
  <w:style w:type="table" w:styleId="Grilledutableau">
    <w:name w:val="Table Grid"/>
    <w:basedOn w:val="TableauNormal"/>
    <w:uiPriority w:val="39"/>
    <w:rsid w:val="00BE0E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AC40F6"/>
    <w:pPr>
      <w:ind w:left="720"/>
      <w:contextualSpacing/>
    </w:pPr>
  </w:style>
  <w:style w:type="table" w:styleId="TableauGrille5Fonc-Accentuation5">
    <w:name w:val="Grid Table 5 Dark Accent 5"/>
    <w:basedOn w:val="TableauNormal"/>
    <w:uiPriority w:val="50"/>
    <w:rsid w:val="006C037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leauGrille4-Accentuation5">
    <w:name w:val="Grid Table 4 Accent 5"/>
    <w:basedOn w:val="TableauNormal"/>
    <w:uiPriority w:val="49"/>
    <w:rsid w:val="006D21C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Titre3Car">
    <w:name w:val="Titre 3 Car"/>
    <w:basedOn w:val="Policepardfaut"/>
    <w:link w:val="Titre3"/>
    <w:uiPriority w:val="9"/>
    <w:rsid w:val="00F600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F6006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F6006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F6006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6006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F6006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F600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auGrille5Fonc-Accentuation4">
    <w:name w:val="Grid Table 5 Dark Accent 4"/>
    <w:basedOn w:val="TableauNormal"/>
    <w:uiPriority w:val="50"/>
    <w:rsid w:val="00011E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eauGrille4-Accentuation3">
    <w:name w:val="Grid Table 4 Accent 3"/>
    <w:basedOn w:val="TableauNormal"/>
    <w:uiPriority w:val="49"/>
    <w:rsid w:val="00BF1BE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BF1BEE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4-Accentuation1">
    <w:name w:val="Grid Table 4 Accent 1"/>
    <w:basedOn w:val="TableauNormal"/>
    <w:uiPriority w:val="49"/>
    <w:rsid w:val="00BF1BE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Grille4">
    <w:name w:val="Grid Table 4"/>
    <w:basedOn w:val="TableauNormal"/>
    <w:uiPriority w:val="49"/>
    <w:rsid w:val="00BF1B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numbering" w:customStyle="1" w:styleId="mddotlistbullet">
    <w:name w:val="mddotlistbullet"/>
    <w:uiPriority w:val="99"/>
    <w:rsid w:val="00CB5EA0"/>
    <w:pPr>
      <w:numPr>
        <w:numId w:val="10"/>
      </w:numPr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22419E"/>
  </w:style>
  <w:style w:type="paragraph" w:styleId="Sansinterligne">
    <w:name w:val="No Spacing"/>
    <w:uiPriority w:val="1"/>
    <w:qFormat/>
    <w:rsid w:val="00CB5EA0"/>
    <w:pPr>
      <w:spacing w:after="0" w:line="240" w:lineRule="auto"/>
    </w:pPr>
  </w:style>
  <w:style w:type="table" w:customStyle="1" w:styleId="mddottable">
    <w:name w:val="mddottable"/>
    <w:basedOn w:val="TableauNormal"/>
    <w:uiPriority w:val="99"/>
    <w:rsid w:val="007074DA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shd w:val="clear" w:color="auto" w:fill="70AD47" w:themeFill="accent6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mddottextinlinecode">
    <w:name w:val="mddottextinlinecode"/>
    <w:basedOn w:val="Policepardfaut"/>
    <w:uiPriority w:val="1"/>
    <w:qFormat/>
    <w:rsid w:val="00605424"/>
    <w:rPr>
      <w:rFonts w:ascii="Tahoma" w:hAnsi="Tahoma"/>
      <w:b/>
      <w:color w:val="auto"/>
      <w:sz w:val="22"/>
      <w:bdr w:val="none" w:sz="0" w:space="0" w:color="auto"/>
      <w:shd w:val="solid" w:color="FFD966" w:themeColor="accent4" w:themeTint="99" w:fill="auto"/>
      <w:lang w:val="en-GB"/>
    </w:rPr>
  </w:style>
  <w:style w:type="paragraph" w:customStyle="1" w:styleId="mddotblockcode">
    <w:name w:val="mddotblockcode"/>
    <w:basedOn w:val="Normal"/>
    <w:qFormat/>
    <w:rsid w:val="00605424"/>
    <w:pPr>
      <w:shd w:val="clear" w:color="auto" w:fill="FFD966" w:themeFill="accent4" w:themeFillTint="99"/>
      <w:spacing w:after="0" w:line="240" w:lineRule="auto"/>
    </w:pPr>
    <w:rPr>
      <w:rFonts w:ascii="Tahoma" w:hAnsi="Tahoma" w:cs="Tahoma"/>
      <w:lang w:val="en-GB"/>
    </w:rPr>
  </w:style>
  <w:style w:type="character" w:styleId="Accentuation">
    <w:name w:val="Emphasis"/>
    <w:basedOn w:val="Policepardfaut"/>
    <w:uiPriority w:val="20"/>
    <w:qFormat/>
    <w:rsid w:val="0029167D"/>
    <w:rPr>
      <w:i/>
      <w:iCs/>
    </w:rPr>
  </w:style>
  <w:style w:type="character" w:customStyle="1" w:styleId="mddottextcaptionCar">
    <w:name w:val="mddottextcaption Car"/>
    <w:basedOn w:val="CitationCar"/>
    <w:link w:val="mddottextcaption"/>
    <w:rsid w:val="00C13831"/>
    <w:rPr>
      <w:b/>
      <w:i/>
      <w:iCs/>
      <w:color w:val="7030A0"/>
      <w:sz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2F2A3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2F2A3D"/>
    <w:rPr>
      <w:i/>
      <w:iCs/>
      <w:color w:val="404040" w:themeColor="text1" w:themeTint="BF"/>
    </w:rPr>
  </w:style>
  <w:style w:type="paragraph" w:customStyle="1" w:styleId="mddotheader4">
    <w:name w:val="mddotheader4"/>
    <w:basedOn w:val="mddotheader3"/>
    <w:qFormat/>
    <w:rsid w:val="00156709"/>
    <w:pPr>
      <w:numPr>
        <w:ilvl w:val="3"/>
      </w:numPr>
    </w:pPr>
    <w:rPr>
      <w:i/>
      <w:color w:val="C00000"/>
    </w:rPr>
  </w:style>
  <w:style w:type="paragraph" w:customStyle="1" w:styleId="mddotheader5">
    <w:name w:val="mddotheader5"/>
    <w:basedOn w:val="Titre5"/>
    <w:qFormat/>
    <w:rsid w:val="00664AAC"/>
    <w:pPr>
      <w:numPr>
        <w:ilvl w:val="4"/>
        <w:numId w:val="4"/>
      </w:numPr>
    </w:pPr>
    <w:rPr>
      <w:color w:val="FF0000"/>
    </w:rPr>
  </w:style>
  <w:style w:type="paragraph" w:customStyle="1" w:styleId="mddotheader6">
    <w:name w:val="mddotheader6"/>
    <w:basedOn w:val="Titre6"/>
    <w:qFormat/>
    <w:rsid w:val="00664AAC"/>
    <w:pPr>
      <w:numPr>
        <w:ilvl w:val="5"/>
        <w:numId w:val="4"/>
      </w:numPr>
    </w:pPr>
    <w:rPr>
      <w:color w:val="FFC000"/>
    </w:rPr>
  </w:style>
  <w:style w:type="paragraph" w:customStyle="1" w:styleId="mddotheader1">
    <w:name w:val="mddotheader1"/>
    <w:basedOn w:val="Titre1"/>
    <w:next w:val="Normal"/>
    <w:qFormat/>
    <w:rsid w:val="00156709"/>
    <w:pPr>
      <w:numPr>
        <w:numId w:val="4"/>
      </w:numPr>
    </w:pPr>
    <w:rPr>
      <w:color w:val="00B050"/>
    </w:rPr>
  </w:style>
  <w:style w:type="paragraph" w:customStyle="1" w:styleId="mddotheader2">
    <w:name w:val="mddotheader2"/>
    <w:basedOn w:val="mddotheader1"/>
    <w:next w:val="Normal"/>
    <w:qFormat/>
    <w:rsid w:val="005018C9"/>
    <w:pPr>
      <w:numPr>
        <w:ilvl w:val="1"/>
      </w:numPr>
    </w:pPr>
    <w:rPr>
      <w:color w:val="92D050"/>
      <w:sz w:val="40"/>
    </w:rPr>
  </w:style>
  <w:style w:type="paragraph" w:customStyle="1" w:styleId="mddotheader3">
    <w:name w:val="mddotheader3"/>
    <w:basedOn w:val="mddotheader2"/>
    <w:next w:val="Normal"/>
    <w:qFormat/>
    <w:rsid w:val="00156709"/>
    <w:pPr>
      <w:numPr>
        <w:ilvl w:val="2"/>
      </w:numPr>
    </w:pPr>
    <w:rPr>
      <w:b w:val="0"/>
      <w:color w:val="00B0F0"/>
      <w:sz w:val="30"/>
      <w:u w:val="none"/>
    </w:rPr>
  </w:style>
  <w:style w:type="character" w:customStyle="1" w:styleId="mddottextstyle">
    <w:name w:val="mddottextstyle"/>
    <w:basedOn w:val="Policepardfaut"/>
    <w:uiPriority w:val="1"/>
    <w:qFormat/>
    <w:rsid w:val="00790C74"/>
    <w:rPr>
      <w:rFonts w:ascii="Arial" w:hAnsi="Arial"/>
      <w:sz w:val="28"/>
    </w:rPr>
  </w:style>
  <w:style w:type="character" w:customStyle="1" w:styleId="mddottextlink">
    <w:name w:val="mddottextlink"/>
    <w:basedOn w:val="Policepardfaut"/>
    <w:uiPriority w:val="1"/>
    <w:qFormat/>
    <w:rsid w:val="000912E9"/>
    <w:rPr>
      <w:rFonts w:ascii="Arial" w:hAnsi="Arial"/>
      <w:i/>
      <w:color w:val="7030A0"/>
      <w:sz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0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0CF4C-8173-4B75-A763-BF2A7C986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T</cp:lastModifiedBy>
  <cp:revision>33</cp:revision>
  <dcterms:created xsi:type="dcterms:W3CDTF">2021-03-18T01:33:00Z</dcterms:created>
  <dcterms:modified xsi:type="dcterms:W3CDTF">2021-04-13T21:58:00Z</dcterms:modified>
</cp:coreProperties>
</file>